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569BF">
        <w:rPr>
          <w:b/>
          <w:u w:val="single"/>
        </w:rPr>
        <w:t>21.0</w:t>
      </w:r>
      <w:r w:rsidR="00CC4673">
        <w:rPr>
          <w:b/>
          <w:u w:val="single"/>
        </w:rPr>
        <w:t>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569BF" w:rsidP="00B569BF">
            <w:pPr>
              <w:jc w:val="right"/>
              <w:rPr>
                <w:b/>
              </w:rPr>
            </w:pPr>
            <w:r>
              <w:rPr>
                <w:b/>
              </w:rPr>
              <w:t>104.479,0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46746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569BF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0E72CB" w:rsidP="00D27F35">
            <w:pPr>
              <w:jc w:val="right"/>
              <w:rPr>
                <w:b/>
              </w:rPr>
            </w:pPr>
            <w:r>
              <w:rPr>
                <w:b/>
              </w:rPr>
              <w:t>104.479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569BF" w:rsidRDefault="00B569BF" w:rsidP="00A35E1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569BF" w:rsidRDefault="00B569BF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2.511,46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569BF" w:rsidRDefault="00B569BF" w:rsidP="0044048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569BF" w:rsidRDefault="00B569BF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511,46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569BF" w:rsidRDefault="00B569BF" w:rsidP="00B569BF">
            <w:pPr>
              <w:rPr>
                <w:b/>
                <w:lang/>
              </w:rPr>
            </w:pPr>
            <w:r>
              <w:rPr>
                <w:b/>
                <w:lang/>
              </w:rPr>
              <w:t>ОБУСТАВА РАТЕ КРЕДИТ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569BF" w:rsidRDefault="00B569BF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231,52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569BF" w:rsidRDefault="00B569BF" w:rsidP="00B569BF">
            <w:pPr>
              <w:rPr>
                <w:lang/>
              </w:rPr>
            </w:pPr>
            <w:r>
              <w:rPr>
                <w:lang/>
              </w:rPr>
              <w:t>ОБУСТАВА РАТЕ КРЕДИ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569BF" w:rsidRDefault="00B569BF" w:rsidP="00E13845">
            <w:pPr>
              <w:jc w:val="right"/>
              <w:rPr>
                <w:lang/>
              </w:rPr>
            </w:pPr>
            <w:r>
              <w:rPr>
                <w:lang/>
              </w:rPr>
              <w:t>1.231,52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569BF" w:rsidRDefault="00B569BF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742,9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569BF" w:rsidRDefault="00404D3F" w:rsidP="00B569B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B569BF">
              <w:rPr>
                <w:b/>
                <w:lang/>
              </w:rPr>
              <w:t>90.7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03" w:rsidRDefault="000D7303" w:rsidP="00AD42DB">
      <w:pPr>
        <w:spacing w:after="0" w:line="240" w:lineRule="auto"/>
      </w:pPr>
      <w:r>
        <w:separator/>
      </w:r>
    </w:p>
  </w:endnote>
  <w:endnote w:type="continuationSeparator" w:id="0">
    <w:p w:rsidR="000D7303" w:rsidRDefault="000D730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03" w:rsidRDefault="000D7303" w:rsidP="00AD42DB">
      <w:pPr>
        <w:spacing w:after="0" w:line="240" w:lineRule="auto"/>
      </w:pPr>
      <w:r>
        <w:separator/>
      </w:r>
    </w:p>
  </w:footnote>
  <w:footnote w:type="continuationSeparator" w:id="0">
    <w:p w:rsidR="000D7303" w:rsidRDefault="000D730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6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7AE"/>
    <w:rsid w:val="000D5A09"/>
    <w:rsid w:val="000D5A7A"/>
    <w:rsid w:val="000D7303"/>
    <w:rsid w:val="000E070A"/>
    <w:rsid w:val="000E10D2"/>
    <w:rsid w:val="000E21E4"/>
    <w:rsid w:val="000E2E96"/>
    <w:rsid w:val="000E3398"/>
    <w:rsid w:val="000E72CB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2E1A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4BBD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69BF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3B8C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B681-1CC7-4F33-914B-34037BE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1-06-03T06:07:00Z</dcterms:created>
  <dcterms:modified xsi:type="dcterms:W3CDTF">2021-06-22T06:06:00Z</dcterms:modified>
</cp:coreProperties>
</file>